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81" w:rsidRDefault="00C23781">
      <w:bookmarkStart w:id="0" w:name="_GoBack"/>
      <w:bookmarkEnd w:id="0"/>
      <w:r>
        <w:rPr>
          <w:rFonts w:hint="eastAsia"/>
        </w:rPr>
        <w:t>別記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C23781" w:rsidRDefault="00C23781"/>
    <w:p w:rsidR="00C23781" w:rsidRDefault="00C23781"/>
    <w:p w:rsidR="00C23781" w:rsidRDefault="00C23781">
      <w:pPr>
        <w:jc w:val="center"/>
      </w:pPr>
      <w:r>
        <w:rPr>
          <w:rFonts w:hint="eastAsia"/>
          <w:spacing w:val="525"/>
        </w:rPr>
        <w:t>略歴</w:t>
      </w:r>
      <w:r>
        <w:rPr>
          <w:rFonts w:hint="eastAsia"/>
        </w:rPr>
        <w:t>書</w:t>
      </w:r>
    </w:p>
    <w:p w:rsidR="00C23781" w:rsidRDefault="00C23781"/>
    <w:p w:rsidR="00C23781" w:rsidRDefault="00C23781"/>
    <w:tbl>
      <w:tblPr>
        <w:tblStyle w:val="ae"/>
        <w:tblW w:w="0" w:type="auto"/>
        <w:tblInd w:w="-12" w:type="dxa"/>
        <w:tblLook w:val="04A0" w:firstRow="1" w:lastRow="0" w:firstColumn="1" w:lastColumn="0" w:noHBand="0" w:noVBand="1"/>
      </w:tblPr>
      <w:tblGrid>
        <w:gridCol w:w="6360"/>
        <w:gridCol w:w="600"/>
        <w:gridCol w:w="1680"/>
      </w:tblGrid>
      <w:tr w:rsidR="00C84CE8" w:rsidTr="00107E99">
        <w:trPr>
          <w:trHeight w:val="240"/>
        </w:trPr>
        <w:tc>
          <w:tcPr>
            <w:tcW w:w="6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84CE8" w:rsidRDefault="00C84CE8" w:rsidP="00C84CE8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C84CE8" w:rsidRDefault="00C84CE8" w:rsidP="00C84CE8">
            <w:r>
              <w:rPr>
                <w:rFonts w:hint="eastAsia"/>
              </w:rPr>
              <w:t xml:space="preserve">　　</w:t>
            </w:r>
            <w:r w:rsidRPr="00C84CE8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　　　</w:t>
            </w:r>
            <w:r>
              <w:t>(</w:t>
            </w:r>
            <w:r>
              <w:rPr>
                <w:rFonts w:hint="eastAsia"/>
              </w:rPr>
              <w:t>男・女</w:t>
            </w:r>
            <w:r>
              <w:t>)</w:t>
            </w:r>
          </w:p>
          <w:p w:rsidR="00C84CE8" w:rsidRDefault="00C84CE8" w:rsidP="00C84CE8"/>
          <w:p w:rsidR="00C84CE8" w:rsidRDefault="00C84CE8" w:rsidP="00C84CE8">
            <w:r>
              <w:rPr>
                <w:rFonts w:hint="eastAsia"/>
              </w:rPr>
              <w:t xml:space="preserve">　　生年月日　　　　　　年　　月　　日　</w:t>
            </w:r>
            <w:r>
              <w:t>(</w:t>
            </w:r>
            <w:r>
              <w:rPr>
                <w:rFonts w:hint="eastAsia"/>
              </w:rPr>
              <w:t>満　　歳</w:t>
            </w:r>
            <w: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84CE8" w:rsidRDefault="00C84CE8"/>
        </w:tc>
        <w:tc>
          <w:tcPr>
            <w:tcW w:w="1680" w:type="dxa"/>
            <w:tcBorders>
              <w:top w:val="nil"/>
              <w:left w:val="nil"/>
              <w:right w:val="nil"/>
            </w:tcBorders>
            <w:vAlign w:val="center"/>
          </w:tcPr>
          <w:p w:rsidR="00C84CE8" w:rsidRDefault="00107E99" w:rsidP="00C84CE8">
            <w:pPr>
              <w:jc w:val="center"/>
            </w:pPr>
            <w:r>
              <w:rPr>
                <w:rFonts w:hint="eastAsia"/>
              </w:rPr>
              <w:t>←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3cm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→</w:t>
            </w:r>
          </w:p>
        </w:tc>
      </w:tr>
      <w:tr w:rsidR="00C84CE8" w:rsidTr="00107E99">
        <w:trPr>
          <w:cantSplit/>
          <w:trHeight w:val="2160"/>
        </w:trPr>
        <w:tc>
          <w:tcPr>
            <w:tcW w:w="6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84CE8" w:rsidRDefault="00C84CE8" w:rsidP="00C84CE8"/>
        </w:tc>
        <w:tc>
          <w:tcPr>
            <w:tcW w:w="60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84CE8" w:rsidRDefault="005837F1" w:rsidP="00107E99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702310</wp:posOffset>
                      </wp:positionV>
                      <wp:extent cx="342900" cy="2667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7E99" w:rsidRDefault="00107E99">
                                  <w: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.4pt;margin-top:55.3pt;width:2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aOsQIAALY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" filled="f" stroked="f">
                      <v:textbox inset="5.85pt,.7pt,5.85pt,.7pt">
                        <w:txbxContent>
                          <w:p w:rsidR="00107E99" w:rsidRDefault="00107E99">
                            <w: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CE8">
              <w:rPr>
                <w:rFonts w:hint="eastAsia"/>
              </w:rPr>
              <w:t>←</w:t>
            </w:r>
            <w:r w:rsidR="00107E99">
              <w:rPr>
                <w:rFonts w:hint="eastAsia"/>
              </w:rPr>
              <w:t xml:space="preserve">　　</w:t>
            </w:r>
            <w:r w:rsidR="00107E99">
              <w:t xml:space="preserve"> </w:t>
            </w:r>
            <w:r w:rsidR="00C84CE8">
              <w:rPr>
                <w:rFonts w:hint="eastAsia"/>
              </w:rPr>
              <w:t xml:space="preserve">４　　</w:t>
            </w:r>
            <w:r w:rsidR="00107E99">
              <w:rPr>
                <w:rFonts w:hint="eastAsia"/>
              </w:rPr>
              <w:t xml:space="preserve">　</w:t>
            </w:r>
            <w:r w:rsidR="00107E99">
              <w:t xml:space="preserve"> </w:t>
            </w:r>
            <w:r w:rsidR="00C84CE8">
              <w:rPr>
                <w:rFonts w:hint="eastAsia"/>
              </w:rPr>
              <w:t>→</w:t>
            </w:r>
          </w:p>
        </w:tc>
        <w:tc>
          <w:tcPr>
            <w:tcW w:w="1680" w:type="dxa"/>
            <w:vAlign w:val="center"/>
          </w:tcPr>
          <w:p w:rsidR="00C84CE8" w:rsidRDefault="00C84CE8" w:rsidP="00C84CE8">
            <w:pPr>
              <w:jc w:val="center"/>
            </w:pPr>
            <w:r>
              <w:rPr>
                <w:rFonts w:hint="eastAsia"/>
              </w:rPr>
              <w:t>顔写真</w:t>
            </w:r>
          </w:p>
        </w:tc>
      </w:tr>
    </w:tbl>
    <w:p w:rsidR="00C84CE8" w:rsidRDefault="00C84CE8"/>
    <w:p w:rsidR="00C23781" w:rsidRDefault="00C23781">
      <w:r>
        <w:rPr>
          <w:rFonts w:hint="eastAsia"/>
        </w:rPr>
        <w:t xml:space="preserve">　　</w:t>
      </w:r>
      <w:r>
        <w:rPr>
          <w:rFonts w:hint="eastAsia"/>
          <w:spacing w:val="53"/>
        </w:rPr>
        <w:t>現住</w:t>
      </w:r>
      <w:r>
        <w:rPr>
          <w:rFonts w:hint="eastAsia"/>
        </w:rPr>
        <w:t>所</w:t>
      </w:r>
    </w:p>
    <w:p w:rsidR="00C84CE8" w:rsidRDefault="00C84CE8"/>
    <w:p w:rsidR="00C23781" w:rsidRDefault="00C23781">
      <w:r>
        <w:rPr>
          <w:rFonts w:hint="eastAsia"/>
        </w:rPr>
        <w:t xml:space="preserve">　　最終学歴</w:t>
      </w:r>
    </w:p>
    <w:p w:rsidR="00C84CE8" w:rsidRDefault="00C84CE8"/>
    <w:p w:rsidR="00C23781" w:rsidRDefault="00C23781">
      <w:r>
        <w:rPr>
          <w:rFonts w:hint="eastAsia"/>
        </w:rPr>
        <w:t xml:space="preserve">　　</w:t>
      </w:r>
      <w:r>
        <w:rPr>
          <w:rFonts w:hint="eastAsia"/>
          <w:spacing w:val="210"/>
        </w:rPr>
        <w:t>職</w:t>
      </w:r>
      <w:r>
        <w:rPr>
          <w:rFonts w:hint="eastAsia"/>
        </w:rPr>
        <w:t>歴</w:t>
      </w:r>
    </w:p>
    <w:p w:rsidR="00C23781" w:rsidRDefault="00C23781"/>
    <w:p w:rsidR="00C23781" w:rsidRDefault="00C23781"/>
    <w:p w:rsidR="00C23781" w:rsidRDefault="00C23781"/>
    <w:p w:rsidR="00C23781" w:rsidRDefault="00C23781"/>
    <w:p w:rsidR="00C23781" w:rsidRDefault="00C23781"/>
    <w:p w:rsidR="00C23781" w:rsidRDefault="00C23781"/>
    <w:p w:rsidR="00C23781" w:rsidRDefault="00C23781">
      <w:r>
        <w:rPr>
          <w:rFonts w:hint="eastAsia"/>
        </w:rPr>
        <w:t xml:space="preserve">　　</w:t>
      </w:r>
      <w:r>
        <w:rPr>
          <w:rFonts w:hint="eastAsia"/>
          <w:spacing w:val="210"/>
        </w:rPr>
        <w:t>資</w:t>
      </w:r>
      <w:r>
        <w:rPr>
          <w:rFonts w:hint="eastAsia"/>
        </w:rPr>
        <w:t>格</w:t>
      </w:r>
    </w:p>
    <w:p w:rsidR="00C23781" w:rsidRDefault="00C23781">
      <w:r>
        <w:rPr>
          <w:rFonts w:hint="eastAsia"/>
        </w:rPr>
        <w:t xml:space="preserve">　　業績概要</w:t>
      </w:r>
    </w:p>
    <w:p w:rsidR="00C23781" w:rsidRDefault="00C23781"/>
    <w:p w:rsidR="00C23781" w:rsidRDefault="00C23781"/>
    <w:p w:rsidR="00C23781" w:rsidRDefault="00C23781"/>
    <w:p w:rsidR="00C23781" w:rsidRDefault="00C23781"/>
    <w:p w:rsidR="00C23781" w:rsidRDefault="00C23781"/>
    <w:p w:rsidR="00C23781" w:rsidRDefault="00C23781"/>
    <w:p w:rsidR="00C23781" w:rsidRDefault="00C23781">
      <w:r>
        <w:rPr>
          <w:rFonts w:hint="eastAsia"/>
        </w:rPr>
        <w:t xml:space="preserve">　上記に相違ありません。また、学長候補者の選考にあたり、この様式の内容が公表され</w:t>
      </w:r>
    </w:p>
    <w:p w:rsidR="00C23781" w:rsidRDefault="00C23781">
      <w:r>
        <w:rPr>
          <w:rFonts w:hint="eastAsia"/>
        </w:rPr>
        <w:t>ることに同意します。</w:t>
      </w:r>
    </w:p>
    <w:p w:rsidR="00C23781" w:rsidRDefault="00C23781"/>
    <w:p w:rsidR="00C23781" w:rsidRDefault="00C23781">
      <w:pPr>
        <w:ind w:right="420"/>
        <w:jc w:val="right"/>
      </w:pPr>
      <w:r>
        <w:rPr>
          <w:rFonts w:hint="eastAsia"/>
        </w:rPr>
        <w:t xml:space="preserve">　　年　　月　　日　　　　</w:t>
      </w:r>
    </w:p>
    <w:p w:rsidR="00C23781" w:rsidRDefault="00C23781">
      <w:pPr>
        <w:ind w:right="420"/>
      </w:pPr>
    </w:p>
    <w:p w:rsidR="00C23781" w:rsidRDefault="00C23781">
      <w:pPr>
        <w:ind w:right="420"/>
        <w:jc w:val="right"/>
      </w:pPr>
      <w:r>
        <w:rPr>
          <w:rFonts w:hint="eastAsia"/>
        </w:rPr>
        <w:t>氏名　　　　　　　　　　印</w:t>
      </w:r>
    </w:p>
    <w:sectPr w:rsidR="00C23781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81" w:rsidRDefault="00C23781">
      <w:r>
        <w:separator/>
      </w:r>
    </w:p>
  </w:endnote>
  <w:endnote w:type="continuationSeparator" w:id="0">
    <w:p w:rsidR="00C23781" w:rsidRDefault="00C2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81" w:rsidRDefault="00C237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3781" w:rsidRDefault="00C237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81" w:rsidRDefault="00C23781">
      <w:r>
        <w:separator/>
      </w:r>
    </w:p>
  </w:footnote>
  <w:footnote w:type="continuationSeparator" w:id="0">
    <w:p w:rsidR="00C23781" w:rsidRDefault="00C23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81"/>
    <w:rsid w:val="00107E99"/>
    <w:rsid w:val="005837F1"/>
    <w:rsid w:val="009E5EF2"/>
    <w:rsid w:val="00C23781"/>
    <w:rsid w:val="00C8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C84C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C84C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3444-E592-42F1-9B7D-57E8FC7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4条関係)</vt:lpstr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4条関係)</dc:title>
  <dc:creator>(株)ぎょうせい</dc:creator>
  <cp:lastModifiedBy>baa045user</cp:lastModifiedBy>
  <cp:revision>2</cp:revision>
  <cp:lastPrinted>2006-01-24T22:53:00Z</cp:lastPrinted>
  <dcterms:created xsi:type="dcterms:W3CDTF">2015-05-08T01:05:00Z</dcterms:created>
  <dcterms:modified xsi:type="dcterms:W3CDTF">2015-05-08T01:05:00Z</dcterms:modified>
</cp:coreProperties>
</file>